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Pr="00E9003A">
              <w:rPr>
                <w:sz w:val="22"/>
                <w:szCs w:val="22"/>
              </w:rPr>
              <w:t xml:space="preserve">№ </w:t>
            </w:r>
            <w:r w:rsidR="00CA29F5" w:rsidRPr="00E9003A">
              <w:rPr>
                <w:sz w:val="22"/>
                <w:szCs w:val="22"/>
              </w:rPr>
              <w:t>14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к   Закону Курской област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 xml:space="preserve">от </w:t>
            </w:r>
            <w:r w:rsidR="001C2F20">
              <w:rPr>
                <w:sz w:val="22"/>
                <w:szCs w:val="22"/>
              </w:rPr>
              <w:t>13</w:t>
            </w:r>
            <w:r w:rsidRPr="00D92C81">
              <w:rPr>
                <w:sz w:val="22"/>
                <w:szCs w:val="22"/>
              </w:rPr>
              <w:t xml:space="preserve"> декабря 202</w:t>
            </w:r>
            <w:r w:rsidR="00E9003A">
              <w:rPr>
                <w:sz w:val="22"/>
                <w:szCs w:val="22"/>
              </w:rPr>
              <w:t>3</w:t>
            </w:r>
            <w:r w:rsidRPr="00D92C81">
              <w:rPr>
                <w:sz w:val="22"/>
                <w:szCs w:val="22"/>
              </w:rPr>
              <w:t xml:space="preserve"> года № </w:t>
            </w:r>
            <w:r w:rsidR="001C2F20">
              <w:rPr>
                <w:sz w:val="22"/>
                <w:szCs w:val="22"/>
              </w:rPr>
              <w:t>109</w:t>
            </w:r>
            <w:r w:rsidRPr="00D92C81">
              <w:rPr>
                <w:sz w:val="22"/>
                <w:szCs w:val="22"/>
              </w:rPr>
              <w:t>-ЗКО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«Об областном бюджете на 202</w:t>
            </w:r>
            <w:r w:rsidR="00E9003A">
              <w:rPr>
                <w:sz w:val="22"/>
                <w:szCs w:val="22"/>
              </w:rPr>
              <w:t>4</w:t>
            </w:r>
            <w:r w:rsidRPr="00D92C81">
              <w:rPr>
                <w:sz w:val="22"/>
                <w:szCs w:val="22"/>
              </w:rPr>
              <w:t xml:space="preserve"> год и</w:t>
            </w:r>
          </w:p>
          <w:p w:rsid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на плановый период 202</w:t>
            </w:r>
            <w:r w:rsidR="00E9003A">
              <w:rPr>
                <w:sz w:val="22"/>
                <w:szCs w:val="22"/>
              </w:rPr>
              <w:t>5</w:t>
            </w:r>
            <w:r w:rsidRPr="00D92C81">
              <w:rPr>
                <w:sz w:val="22"/>
                <w:szCs w:val="22"/>
              </w:rPr>
              <w:t xml:space="preserve"> и 202</w:t>
            </w:r>
            <w:r w:rsidR="00E9003A">
              <w:rPr>
                <w:sz w:val="22"/>
                <w:szCs w:val="22"/>
              </w:rPr>
              <w:t>6</w:t>
            </w:r>
            <w:r w:rsidRPr="00D92C81">
              <w:rPr>
                <w:sz w:val="22"/>
                <w:szCs w:val="22"/>
              </w:rPr>
              <w:t xml:space="preserve"> годов»</w:t>
            </w:r>
          </w:p>
          <w:p w:rsidR="001C2F20" w:rsidRDefault="001C2F20" w:rsidP="008738DF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1C2F20">
              <w:rPr>
                <w:sz w:val="22"/>
                <w:szCs w:val="22"/>
              </w:rPr>
              <w:t>(в редакции Закона Курской област</w:t>
            </w:r>
            <w:r>
              <w:rPr>
                <w:sz w:val="22"/>
                <w:szCs w:val="22"/>
              </w:rPr>
              <w:t>и</w:t>
            </w:r>
            <w:proofErr w:type="gramEnd"/>
          </w:p>
          <w:p w:rsidR="001C2F20" w:rsidRPr="00D92C81" w:rsidRDefault="001C2F20" w:rsidP="008738DF">
            <w:pPr>
              <w:widowControl/>
              <w:jc w:val="center"/>
              <w:rPr>
                <w:sz w:val="22"/>
                <w:szCs w:val="22"/>
              </w:rPr>
            </w:pPr>
            <w:r w:rsidRPr="001C2F20">
              <w:rPr>
                <w:sz w:val="22"/>
                <w:szCs w:val="22"/>
              </w:rPr>
              <w:t xml:space="preserve">от « ___ »  _______ 2024 года № ____ </w:t>
            </w:r>
            <w:proofErr w:type="gramStart"/>
            <w:r w:rsidRPr="001C2F20">
              <w:rPr>
                <w:sz w:val="22"/>
                <w:szCs w:val="22"/>
              </w:rPr>
              <w:t>-З</w:t>
            </w:r>
            <w:proofErr w:type="gramEnd"/>
            <w:r w:rsidRPr="001C2F20">
              <w:rPr>
                <w:sz w:val="22"/>
                <w:szCs w:val="22"/>
              </w:rPr>
              <w:t>КО)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1C2F20" w:rsidRDefault="001C2F20" w:rsidP="001C2F20">
      <w:pPr>
        <w:pStyle w:val="2"/>
        <w:rPr>
          <w:b/>
          <w:sz w:val="28"/>
          <w:szCs w:val="28"/>
        </w:rPr>
      </w:pPr>
    </w:p>
    <w:p w:rsidR="001C2F20" w:rsidRDefault="001C2F20" w:rsidP="001C2F20">
      <w:pPr>
        <w:pStyle w:val="2"/>
        <w:rPr>
          <w:b/>
          <w:sz w:val="28"/>
          <w:szCs w:val="28"/>
        </w:rPr>
      </w:pPr>
    </w:p>
    <w:p w:rsidR="00A06202" w:rsidRPr="00392CAD" w:rsidRDefault="00A06202" w:rsidP="001C2F20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1C2F20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E9003A">
        <w:rPr>
          <w:szCs w:val="28"/>
        </w:rPr>
        <w:t>4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4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8C78B5" w:rsidRDefault="00E9003A" w:rsidP="00FD2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D20C6">
              <w:rPr>
                <w:sz w:val="24"/>
                <w:szCs w:val="24"/>
              </w:rPr>
              <w:t> 470 562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E180F" w:rsidRDefault="00116BE5" w:rsidP="003E07BB">
            <w:pPr>
              <w:rPr>
                <w:sz w:val="24"/>
                <w:szCs w:val="24"/>
              </w:rPr>
            </w:pPr>
            <w:proofErr w:type="gramStart"/>
            <w:r w:rsidRPr="0038221E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38221E">
              <w:rPr>
                <w:sz w:val="24"/>
                <w:szCs w:val="24"/>
              </w:rPr>
              <w:t>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</w:t>
            </w:r>
            <w:proofErr w:type="gramEnd"/>
          </w:p>
          <w:p w:rsidR="00116BE5" w:rsidRPr="0038221E" w:rsidRDefault="00142057" w:rsidP="00723C93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 xml:space="preserve">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723C93">
              <w:rPr>
                <w:sz w:val="24"/>
                <w:szCs w:val="24"/>
              </w:rPr>
              <w:t>7 001 647 800</w:t>
            </w:r>
            <w:r w:rsidR="003E16D1" w:rsidRPr="00910FB7">
              <w:rPr>
                <w:sz w:val="24"/>
                <w:szCs w:val="24"/>
              </w:rPr>
              <w:t xml:space="preserve"> </w:t>
            </w:r>
            <w:r w:rsidRPr="00910FB7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8C78B5" w:rsidRDefault="00116BE5" w:rsidP="008C7547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8 000 000</w:t>
            </w:r>
            <w:r w:rsidR="00953E82" w:rsidRPr="008C78B5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953E82" w:rsidRPr="008C78B5" w:rsidRDefault="003E07BB" w:rsidP="008C7547">
            <w:pPr>
              <w:jc w:val="center"/>
              <w:rPr>
                <w:sz w:val="24"/>
                <w:szCs w:val="24"/>
                <w:lang w:val="en-US"/>
              </w:rPr>
            </w:pPr>
            <w:r w:rsidRPr="003E07BB">
              <w:rPr>
                <w:sz w:val="24"/>
                <w:szCs w:val="24"/>
              </w:rPr>
              <w:t>3</w:t>
            </w:r>
            <w:r w:rsidR="000F27FC" w:rsidRPr="003E07BB">
              <w:rPr>
                <w:sz w:val="24"/>
                <w:szCs w:val="24"/>
              </w:rPr>
              <w:t>1</w:t>
            </w:r>
            <w:r w:rsidR="00231C44" w:rsidRPr="003E07BB">
              <w:rPr>
                <w:sz w:val="24"/>
                <w:szCs w:val="24"/>
              </w:rPr>
              <w:t>.1</w:t>
            </w:r>
            <w:r w:rsidR="00231C44" w:rsidRPr="003E07BB">
              <w:rPr>
                <w:sz w:val="24"/>
                <w:szCs w:val="24"/>
                <w:lang w:val="en-US"/>
              </w:rPr>
              <w:t>2</w:t>
            </w:r>
            <w:r w:rsidR="00953E82" w:rsidRPr="003E07BB">
              <w:rPr>
                <w:sz w:val="24"/>
                <w:szCs w:val="24"/>
              </w:rPr>
              <w:t>.202</w:t>
            </w:r>
            <w:r w:rsidR="00E9003A" w:rsidRPr="003E07BB">
              <w:rPr>
                <w:sz w:val="24"/>
                <w:szCs w:val="24"/>
              </w:rPr>
              <w:t>4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7D28AB" w:rsidRDefault="00247007" w:rsidP="00247007">
            <w:pPr>
              <w:rPr>
                <w:sz w:val="24"/>
                <w:szCs w:val="24"/>
              </w:rPr>
            </w:pPr>
            <w:r w:rsidRPr="007D28AB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</w:t>
            </w:r>
            <w:r w:rsidR="00EC7A34" w:rsidRPr="007D28AB">
              <w:rPr>
                <w:sz w:val="24"/>
                <w:szCs w:val="24"/>
              </w:rPr>
              <w:t>инфраструктурны</w:t>
            </w:r>
            <w:r w:rsidRPr="007D28AB">
              <w:rPr>
                <w:sz w:val="24"/>
                <w:szCs w:val="24"/>
              </w:rPr>
              <w:t>х проектов</w:t>
            </w:r>
          </w:p>
        </w:tc>
        <w:tc>
          <w:tcPr>
            <w:tcW w:w="1843" w:type="dxa"/>
            <w:shd w:val="clear" w:color="auto" w:fill="auto"/>
          </w:tcPr>
          <w:p w:rsidR="007F2D75" w:rsidRPr="008C78B5" w:rsidRDefault="00E9003A" w:rsidP="00FD2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20C6">
              <w:rPr>
                <w:sz w:val="24"/>
                <w:szCs w:val="24"/>
              </w:rPr>
              <w:t> 470 562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08" w:type="dxa"/>
            <w:shd w:val="clear" w:color="auto" w:fill="auto"/>
          </w:tcPr>
          <w:p w:rsidR="0038221E" w:rsidRPr="008C78B5" w:rsidRDefault="003E07BB" w:rsidP="00946E0D">
            <w:pPr>
              <w:jc w:val="center"/>
              <w:rPr>
                <w:sz w:val="24"/>
                <w:szCs w:val="24"/>
              </w:rPr>
            </w:pPr>
            <w:r w:rsidRPr="003E07BB">
              <w:rPr>
                <w:sz w:val="24"/>
                <w:szCs w:val="24"/>
              </w:rPr>
              <w:t>01</w:t>
            </w:r>
            <w:r w:rsidR="0038221E" w:rsidRPr="003E07BB">
              <w:rPr>
                <w:sz w:val="24"/>
                <w:szCs w:val="24"/>
              </w:rPr>
              <w:t>.</w:t>
            </w:r>
            <w:r w:rsidR="000F27FC" w:rsidRPr="003E07BB">
              <w:rPr>
                <w:sz w:val="24"/>
                <w:szCs w:val="24"/>
              </w:rPr>
              <w:t>1</w:t>
            </w:r>
            <w:r w:rsidRPr="003E07BB">
              <w:rPr>
                <w:sz w:val="24"/>
                <w:szCs w:val="24"/>
              </w:rPr>
              <w:t>1</w:t>
            </w:r>
            <w:r w:rsidR="0038221E" w:rsidRPr="003E07BB">
              <w:rPr>
                <w:sz w:val="24"/>
                <w:szCs w:val="24"/>
              </w:rPr>
              <w:t>.203</w:t>
            </w:r>
            <w:r w:rsidR="00946E0D">
              <w:rPr>
                <w:sz w:val="24"/>
                <w:szCs w:val="24"/>
              </w:rPr>
              <w:t>9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7D28AB" w:rsidRDefault="00116BE5" w:rsidP="00D61735">
            <w:pPr>
              <w:rPr>
                <w:sz w:val="24"/>
                <w:szCs w:val="24"/>
              </w:rPr>
            </w:pPr>
            <w:r w:rsidRPr="007D28A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8C78B5" w:rsidRDefault="008C78B5" w:rsidP="00E9003A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3 450 000</w:t>
            </w:r>
            <w:r w:rsidRPr="008C78B5">
              <w:rPr>
                <w:sz w:val="24"/>
                <w:szCs w:val="24"/>
              </w:rPr>
              <w:t xml:space="preserve"> </w:t>
            </w:r>
            <w:proofErr w:type="spellStart"/>
            <w:r w:rsidRPr="008C78B5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08" w:type="dxa"/>
          </w:tcPr>
          <w:p w:rsidR="00116BE5" w:rsidRPr="008C78B5" w:rsidRDefault="00E9003A" w:rsidP="00E9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8C78B5" w:rsidRDefault="008C78B5" w:rsidP="00FD20C6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4</w:t>
            </w:r>
            <w:r w:rsidR="00FD20C6">
              <w:rPr>
                <w:sz w:val="24"/>
                <w:szCs w:val="24"/>
              </w:rPr>
              <w:t>2 920 562</w:t>
            </w:r>
            <w:r w:rsidR="00E9003A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4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7045BA" w:rsidRDefault="00437027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7045BA" w:rsidRDefault="000B4CF3" w:rsidP="004D7879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95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7045BA" w:rsidRDefault="00F30923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Бюджетные кредиты из</w:t>
            </w:r>
            <w:r w:rsidR="00437027" w:rsidRPr="007045BA">
              <w:rPr>
                <w:sz w:val="24"/>
                <w:szCs w:val="24"/>
              </w:rPr>
              <w:t xml:space="preserve">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7045BA" w:rsidRDefault="000F0F4C" w:rsidP="00FD20C6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</w:t>
            </w:r>
            <w:r w:rsidR="00E9003A" w:rsidRPr="007045BA">
              <w:rPr>
                <w:sz w:val="24"/>
                <w:szCs w:val="24"/>
              </w:rPr>
              <w:t>9 614 863 74</w:t>
            </w:r>
            <w:r w:rsidR="00FD20C6">
              <w:rPr>
                <w:sz w:val="24"/>
                <w:szCs w:val="24"/>
              </w:rPr>
              <w:t>5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7045BA" w:rsidRDefault="00437027" w:rsidP="00723C93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7045BA">
              <w:rPr>
                <w:sz w:val="24"/>
                <w:szCs w:val="24"/>
              </w:rPr>
              <w:t>на пополнение остатк</w:t>
            </w:r>
            <w:r w:rsidR="00967A8B" w:rsidRPr="007045BA">
              <w:rPr>
                <w:sz w:val="24"/>
                <w:szCs w:val="24"/>
              </w:rPr>
              <w:t xml:space="preserve">а средств </w:t>
            </w:r>
            <w:r w:rsidR="00E8083C" w:rsidRPr="007045BA">
              <w:rPr>
                <w:sz w:val="24"/>
                <w:szCs w:val="24"/>
              </w:rPr>
              <w:t>на</w:t>
            </w:r>
            <w:r w:rsidR="00967A8B" w:rsidRPr="007045BA">
              <w:rPr>
                <w:sz w:val="24"/>
                <w:szCs w:val="24"/>
              </w:rPr>
              <w:t xml:space="preserve"> едином </w:t>
            </w:r>
            <w:r w:rsidR="00E8083C" w:rsidRPr="007045BA">
              <w:rPr>
                <w:sz w:val="24"/>
                <w:szCs w:val="24"/>
              </w:rPr>
              <w:t xml:space="preserve"> счете бюджета</w:t>
            </w:r>
            <w:r w:rsidR="00A87BF9" w:rsidRPr="007045BA">
              <w:rPr>
                <w:sz w:val="24"/>
                <w:szCs w:val="24"/>
              </w:rPr>
              <w:t xml:space="preserve"> субъекта Российской Федерации</w:t>
            </w:r>
            <w:r w:rsidRPr="007045BA">
              <w:rPr>
                <w:sz w:val="24"/>
                <w:szCs w:val="24"/>
              </w:rPr>
              <w:t xml:space="preserve"> </w:t>
            </w:r>
            <w:r w:rsidR="00142057" w:rsidRPr="007045BA">
              <w:rPr>
                <w:sz w:val="24"/>
                <w:szCs w:val="24"/>
              </w:rPr>
              <w:t>(лимит на кредитные средства  в соответствии с федеральным законодательством составляет</w:t>
            </w:r>
            <w:r w:rsidR="00534549" w:rsidRPr="007045BA">
              <w:rPr>
                <w:sz w:val="24"/>
                <w:szCs w:val="24"/>
              </w:rPr>
              <w:t xml:space="preserve">  </w:t>
            </w:r>
            <w:r w:rsidR="00723C93">
              <w:rPr>
                <w:sz w:val="24"/>
                <w:szCs w:val="24"/>
              </w:rPr>
              <w:t>7 001 647 800</w:t>
            </w:r>
            <w:r w:rsidR="00723C93" w:rsidRPr="00910FB7">
              <w:rPr>
                <w:sz w:val="24"/>
                <w:szCs w:val="24"/>
              </w:rPr>
              <w:t xml:space="preserve"> </w:t>
            </w:r>
            <w:r w:rsidR="003E07BB" w:rsidRPr="0038221E">
              <w:rPr>
                <w:sz w:val="24"/>
                <w:szCs w:val="24"/>
              </w:rPr>
              <w:t xml:space="preserve"> </w:t>
            </w:r>
            <w:r w:rsidR="00CE6665" w:rsidRPr="007045BA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A73BF7" w:rsidRPr="007045BA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7045BA">
              <w:rPr>
                <w:sz w:val="24"/>
                <w:szCs w:val="24"/>
              </w:rPr>
              <w:t>1</w:t>
            </w:r>
            <w:r w:rsidR="000B4CF3" w:rsidRPr="007045BA">
              <w:rPr>
                <w:sz w:val="24"/>
                <w:szCs w:val="24"/>
              </w:rPr>
              <w:t>8</w:t>
            </w:r>
            <w:r w:rsidR="005D16B5" w:rsidRPr="007045BA">
              <w:rPr>
                <w:sz w:val="24"/>
                <w:szCs w:val="24"/>
              </w:rPr>
              <w:t> </w:t>
            </w:r>
            <w:r w:rsidR="005D16B5" w:rsidRPr="007045BA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E9003A" w:rsidRPr="00EA216F" w:rsidTr="00116BE5">
        <w:tc>
          <w:tcPr>
            <w:tcW w:w="540" w:type="dxa"/>
          </w:tcPr>
          <w:p w:rsidR="00E9003A" w:rsidRPr="007045BA" w:rsidRDefault="00E9003A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9003A" w:rsidRPr="007045BA" w:rsidRDefault="00247007" w:rsidP="00247007">
            <w:pPr>
              <w:rPr>
                <w:sz w:val="24"/>
                <w:szCs w:val="24"/>
              </w:rPr>
            </w:pPr>
            <w:r w:rsidRPr="007D28AB">
              <w:rPr>
                <w:sz w:val="24"/>
                <w:szCs w:val="24"/>
              </w:rPr>
              <w:t>бюджетные кредиты, предоставленные бюджетам субъектов Российской Федерации на финансовое обеспечение реализации инфраструктурных проектов</w:t>
            </w:r>
            <w:r w:rsidRPr="007045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</w:tcPr>
          <w:p w:rsidR="00E9003A" w:rsidRPr="007045BA" w:rsidRDefault="00E9003A" w:rsidP="00FD20C6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9 285 71</w:t>
            </w:r>
            <w:r w:rsidR="00FD20C6">
              <w:rPr>
                <w:sz w:val="24"/>
                <w:szCs w:val="24"/>
              </w:rPr>
              <w:t>5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7045BA" w:rsidRDefault="00BC004F" w:rsidP="00BC004F">
            <w:pPr>
              <w:rPr>
                <w:sz w:val="24"/>
                <w:szCs w:val="24"/>
              </w:rPr>
            </w:pPr>
            <w:r w:rsidRPr="00BC004F">
              <w:rPr>
                <w:sz w:val="24"/>
                <w:szCs w:val="24"/>
              </w:rPr>
              <w:t>бюджетны</w:t>
            </w:r>
            <w:r>
              <w:rPr>
                <w:sz w:val="24"/>
                <w:szCs w:val="24"/>
              </w:rPr>
              <w:t>е</w:t>
            </w:r>
            <w:r w:rsidRPr="00BC004F">
              <w:rPr>
                <w:sz w:val="24"/>
                <w:szCs w:val="24"/>
              </w:rPr>
              <w:t xml:space="preserve"> кредит</w:t>
            </w:r>
            <w:r>
              <w:rPr>
                <w:sz w:val="24"/>
                <w:szCs w:val="24"/>
              </w:rPr>
              <w:t>ы</w:t>
            </w:r>
            <w:r w:rsidRPr="00BC004F">
              <w:rPr>
                <w:sz w:val="24"/>
                <w:szCs w:val="24"/>
              </w:rPr>
              <w:t>, предоставленны</w:t>
            </w:r>
            <w:r>
              <w:rPr>
                <w:sz w:val="24"/>
                <w:szCs w:val="24"/>
              </w:rPr>
              <w:t>е</w:t>
            </w:r>
            <w:r w:rsidRPr="00BC004F">
              <w:rPr>
                <w:sz w:val="24"/>
                <w:szCs w:val="24"/>
              </w:rPr>
              <w:t xml:space="preserve"> для частичного покрытия дефицитов бюджетов субъектов Российской Федерации, возврат которых осуществляется субъектом Российской Федерации</w:t>
            </w:r>
          </w:p>
        </w:tc>
        <w:tc>
          <w:tcPr>
            <w:tcW w:w="2865" w:type="dxa"/>
          </w:tcPr>
          <w:p w:rsidR="00437027" w:rsidRPr="007045BA" w:rsidRDefault="008C78B5" w:rsidP="000D560C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63 731 20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82649" w:rsidRPr="00EF1E3D" w:rsidRDefault="00182649" w:rsidP="007D28AB">
            <w:pPr>
              <w:rPr>
                <w:sz w:val="24"/>
                <w:szCs w:val="24"/>
              </w:rPr>
            </w:pPr>
            <w:r w:rsidRPr="008C4028">
              <w:rPr>
                <w:sz w:val="24"/>
                <w:szCs w:val="24"/>
              </w:rPr>
              <w:t>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</w:t>
            </w:r>
          </w:p>
        </w:tc>
        <w:tc>
          <w:tcPr>
            <w:tcW w:w="2865" w:type="dxa"/>
          </w:tcPr>
          <w:p w:rsidR="00182649" w:rsidRPr="007045BA" w:rsidRDefault="00182649" w:rsidP="007D28AB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 211 846 83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182649" w:rsidRPr="007045BA" w:rsidRDefault="00182649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182649" w:rsidRPr="007045BA" w:rsidRDefault="00182649" w:rsidP="0038221E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9 500 000 00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82649" w:rsidRPr="007045BA" w:rsidRDefault="00182649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182649" w:rsidRPr="007045BA" w:rsidRDefault="00182649" w:rsidP="00FD20C6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7045BA">
              <w:rPr>
                <w:sz w:val="24"/>
                <w:szCs w:val="24"/>
              </w:rPr>
              <w:t> 309 863 74</w:t>
            </w:r>
            <w:r w:rsidR="00FD20C6">
              <w:rPr>
                <w:sz w:val="24"/>
                <w:szCs w:val="24"/>
              </w:rPr>
              <w:t>5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82649">
      <w:headerReference w:type="default" r:id="rId7"/>
      <w:pgSz w:w="11907" w:h="16840" w:code="9"/>
      <w:pgMar w:top="1021" w:right="85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8AB" w:rsidRDefault="007D28AB">
      <w:r>
        <w:separator/>
      </w:r>
    </w:p>
  </w:endnote>
  <w:endnote w:type="continuationSeparator" w:id="0">
    <w:p w:rsidR="007D28AB" w:rsidRDefault="007D2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8AB" w:rsidRDefault="007D28AB">
      <w:r>
        <w:separator/>
      </w:r>
    </w:p>
  </w:footnote>
  <w:footnote w:type="continuationSeparator" w:id="0">
    <w:p w:rsidR="007D28AB" w:rsidRDefault="007D2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391"/>
      <w:docPartObj>
        <w:docPartGallery w:val="Page Numbers (Top of Page)"/>
        <w:docPartUnique/>
      </w:docPartObj>
    </w:sdtPr>
    <w:sdtContent>
      <w:p w:rsidR="007D28AB" w:rsidRDefault="0022330D">
        <w:pPr>
          <w:pStyle w:val="a5"/>
          <w:jc w:val="center"/>
        </w:pPr>
        <w:fldSimple w:instr=" PAGE   \* MERGEFORMAT ">
          <w:r w:rsidR="00143094">
            <w:rPr>
              <w:noProof/>
            </w:rPr>
            <w:t>2</w:t>
          </w:r>
        </w:fldSimple>
      </w:p>
    </w:sdtContent>
  </w:sdt>
  <w:p w:rsidR="007D28AB" w:rsidRDefault="007D28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347"/>
    <w:rsid w:val="00000B47"/>
    <w:rsid w:val="000013AB"/>
    <w:rsid w:val="00012318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80FAD"/>
    <w:rsid w:val="00083413"/>
    <w:rsid w:val="00085F8D"/>
    <w:rsid w:val="00094F97"/>
    <w:rsid w:val="000A546E"/>
    <w:rsid w:val="000A60D3"/>
    <w:rsid w:val="000B4CF3"/>
    <w:rsid w:val="000B7A82"/>
    <w:rsid w:val="000B7F08"/>
    <w:rsid w:val="000C05C0"/>
    <w:rsid w:val="000C5011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128F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3094"/>
    <w:rsid w:val="00146FDB"/>
    <w:rsid w:val="00147ED7"/>
    <w:rsid w:val="0015033E"/>
    <w:rsid w:val="00150BCD"/>
    <w:rsid w:val="00151C11"/>
    <w:rsid w:val="001630FC"/>
    <w:rsid w:val="001726A7"/>
    <w:rsid w:val="00175001"/>
    <w:rsid w:val="0017739F"/>
    <w:rsid w:val="00180D20"/>
    <w:rsid w:val="00182649"/>
    <w:rsid w:val="001860B2"/>
    <w:rsid w:val="00186ADD"/>
    <w:rsid w:val="0019272B"/>
    <w:rsid w:val="00197462"/>
    <w:rsid w:val="0019753A"/>
    <w:rsid w:val="001A7D79"/>
    <w:rsid w:val="001B1A87"/>
    <w:rsid w:val="001B21AF"/>
    <w:rsid w:val="001B2239"/>
    <w:rsid w:val="001B691A"/>
    <w:rsid w:val="001C1E7D"/>
    <w:rsid w:val="001C2F20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66AE"/>
    <w:rsid w:val="00221081"/>
    <w:rsid w:val="0022330D"/>
    <w:rsid w:val="0022386A"/>
    <w:rsid w:val="00224F55"/>
    <w:rsid w:val="00230968"/>
    <w:rsid w:val="00231C44"/>
    <w:rsid w:val="0023655E"/>
    <w:rsid w:val="002366B6"/>
    <w:rsid w:val="002432CC"/>
    <w:rsid w:val="002439B1"/>
    <w:rsid w:val="00247007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7DFF"/>
    <w:rsid w:val="002D0ACB"/>
    <w:rsid w:val="002D1BA9"/>
    <w:rsid w:val="002D368E"/>
    <w:rsid w:val="002D7A68"/>
    <w:rsid w:val="002E05B0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07BB"/>
    <w:rsid w:val="003E16D1"/>
    <w:rsid w:val="003E180F"/>
    <w:rsid w:val="003E1C51"/>
    <w:rsid w:val="003F3955"/>
    <w:rsid w:val="003F7AED"/>
    <w:rsid w:val="00401301"/>
    <w:rsid w:val="00404124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10334"/>
    <w:rsid w:val="00511E2F"/>
    <w:rsid w:val="005125A8"/>
    <w:rsid w:val="00525835"/>
    <w:rsid w:val="00530352"/>
    <w:rsid w:val="00531A4B"/>
    <w:rsid w:val="00534549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87402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0E45"/>
    <w:rsid w:val="005E2A63"/>
    <w:rsid w:val="005E2EC1"/>
    <w:rsid w:val="005E770E"/>
    <w:rsid w:val="005E78C5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3243"/>
    <w:rsid w:val="006B5640"/>
    <w:rsid w:val="006C097E"/>
    <w:rsid w:val="006C2859"/>
    <w:rsid w:val="006E5E4C"/>
    <w:rsid w:val="006E6D29"/>
    <w:rsid w:val="006F4A44"/>
    <w:rsid w:val="006F4C5A"/>
    <w:rsid w:val="0070174B"/>
    <w:rsid w:val="00702096"/>
    <w:rsid w:val="007045BA"/>
    <w:rsid w:val="00706DC3"/>
    <w:rsid w:val="00711241"/>
    <w:rsid w:val="00723C93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172C"/>
    <w:rsid w:val="007818F7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28AB"/>
    <w:rsid w:val="007D5CA3"/>
    <w:rsid w:val="007D6301"/>
    <w:rsid w:val="007E08DF"/>
    <w:rsid w:val="007E13E8"/>
    <w:rsid w:val="007E1BF8"/>
    <w:rsid w:val="007E4764"/>
    <w:rsid w:val="007E67F7"/>
    <w:rsid w:val="007F2D75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9047A"/>
    <w:rsid w:val="00890FCF"/>
    <w:rsid w:val="008950BA"/>
    <w:rsid w:val="008A1C48"/>
    <w:rsid w:val="008A6F5C"/>
    <w:rsid w:val="008B4EE4"/>
    <w:rsid w:val="008B75B4"/>
    <w:rsid w:val="008C2FD2"/>
    <w:rsid w:val="008C4028"/>
    <w:rsid w:val="008C4483"/>
    <w:rsid w:val="008C7547"/>
    <w:rsid w:val="008C78B5"/>
    <w:rsid w:val="008D2392"/>
    <w:rsid w:val="008D240B"/>
    <w:rsid w:val="008E714E"/>
    <w:rsid w:val="008F2CD8"/>
    <w:rsid w:val="00903A6E"/>
    <w:rsid w:val="00910767"/>
    <w:rsid w:val="00910FB7"/>
    <w:rsid w:val="009176B0"/>
    <w:rsid w:val="0092035D"/>
    <w:rsid w:val="009358D3"/>
    <w:rsid w:val="00943ED9"/>
    <w:rsid w:val="00946E0D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93B80"/>
    <w:rsid w:val="009A24D7"/>
    <w:rsid w:val="009A63E6"/>
    <w:rsid w:val="009A66D6"/>
    <w:rsid w:val="009A711F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71F87"/>
    <w:rsid w:val="00A73BF7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51F8"/>
    <w:rsid w:val="00B072B6"/>
    <w:rsid w:val="00B07A40"/>
    <w:rsid w:val="00B11FE5"/>
    <w:rsid w:val="00B20A76"/>
    <w:rsid w:val="00B30C2E"/>
    <w:rsid w:val="00B47F12"/>
    <w:rsid w:val="00B55BEE"/>
    <w:rsid w:val="00B60492"/>
    <w:rsid w:val="00B60CDC"/>
    <w:rsid w:val="00B637FC"/>
    <w:rsid w:val="00B679AD"/>
    <w:rsid w:val="00B70113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004F"/>
    <w:rsid w:val="00BC4E13"/>
    <w:rsid w:val="00BD28B3"/>
    <w:rsid w:val="00BD542E"/>
    <w:rsid w:val="00BD5FAB"/>
    <w:rsid w:val="00BE14E2"/>
    <w:rsid w:val="00BE4BD6"/>
    <w:rsid w:val="00BE4CCD"/>
    <w:rsid w:val="00BE5D65"/>
    <w:rsid w:val="00BF2551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437E"/>
    <w:rsid w:val="00C9744D"/>
    <w:rsid w:val="00CA140D"/>
    <w:rsid w:val="00CA29F5"/>
    <w:rsid w:val="00CA4EF1"/>
    <w:rsid w:val="00CA74BA"/>
    <w:rsid w:val="00CB1C69"/>
    <w:rsid w:val="00CB2EFB"/>
    <w:rsid w:val="00CB47E9"/>
    <w:rsid w:val="00CB4B77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4CF5"/>
    <w:rsid w:val="00CF6BC3"/>
    <w:rsid w:val="00CF7073"/>
    <w:rsid w:val="00D009DE"/>
    <w:rsid w:val="00D07734"/>
    <w:rsid w:val="00D1205C"/>
    <w:rsid w:val="00D20A18"/>
    <w:rsid w:val="00D26707"/>
    <w:rsid w:val="00D350B3"/>
    <w:rsid w:val="00D42AA1"/>
    <w:rsid w:val="00D434E9"/>
    <w:rsid w:val="00D44F02"/>
    <w:rsid w:val="00D50E3F"/>
    <w:rsid w:val="00D51B6D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E00B26"/>
    <w:rsid w:val="00E01896"/>
    <w:rsid w:val="00E0323F"/>
    <w:rsid w:val="00E0540E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846B3"/>
    <w:rsid w:val="00E9003A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1E3D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41498"/>
    <w:rsid w:val="00F47506"/>
    <w:rsid w:val="00F52AC2"/>
    <w:rsid w:val="00F63839"/>
    <w:rsid w:val="00F67E79"/>
    <w:rsid w:val="00F7259A"/>
    <w:rsid w:val="00F7370C"/>
    <w:rsid w:val="00F77DA0"/>
    <w:rsid w:val="00F80A2B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D20C6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87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402"/>
    <w:rPr>
      <w:snapToGrid w:val="0"/>
    </w:rPr>
  </w:style>
  <w:style w:type="paragraph" w:styleId="a7">
    <w:name w:val="footer"/>
    <w:basedOn w:val="a"/>
    <w:link w:val="a8"/>
    <w:rsid w:val="00587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7402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2395-1D30-4263-A3BB-E6DA307D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Terehova_I</cp:lastModifiedBy>
  <cp:revision>3</cp:revision>
  <cp:lastPrinted>2023-09-21T06:25:00Z</cp:lastPrinted>
  <dcterms:created xsi:type="dcterms:W3CDTF">2024-02-26T14:49:00Z</dcterms:created>
  <dcterms:modified xsi:type="dcterms:W3CDTF">2024-02-29T14:10:00Z</dcterms:modified>
</cp:coreProperties>
</file>